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34DB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02C3AD00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27D07ACB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высшего образования</w:t>
      </w:r>
    </w:p>
    <w:p w14:paraId="04039485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«СЕВЕРО-КАВКАЗСКИЙ ФЕДЕРАЛЬНЫЙ УНИВЕРСИТЕТ»</w:t>
      </w:r>
    </w:p>
    <w:p w14:paraId="1865637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b/>
        </w:rPr>
      </w:pPr>
      <w:r w:rsidRPr="007C4D9A">
        <w:rPr>
          <w:rFonts w:ascii="Times New Roman" w:eastAsia="Calibri" w:hAnsi="Times New Roman" w:cs="Times New Roman"/>
        </w:rPr>
        <w:t xml:space="preserve"> </w:t>
      </w:r>
    </w:p>
    <w:p w14:paraId="04A5D26E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688685A6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</w:p>
    <w:p w14:paraId="0BC21A48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Институт цифрового развития</w:t>
      </w:r>
    </w:p>
    <w:p w14:paraId="307701FE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Кафедра инфокоммуникаций</w:t>
      </w:r>
    </w:p>
    <w:p w14:paraId="60942BD6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 xml:space="preserve"> </w:t>
      </w:r>
    </w:p>
    <w:p w14:paraId="2F62A448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76453B70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59063D5C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5F6CCE0F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6C29F4E8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0A551DC" w14:textId="77777777" w:rsidR="00273C56" w:rsidRPr="007C4D9A" w:rsidRDefault="00273C56" w:rsidP="00273C56">
      <w:pPr>
        <w:ind w:left="-851" w:firstLine="284"/>
        <w:contextualSpacing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7C4D9A">
        <w:rPr>
          <w:rFonts w:ascii="Times New Roman" w:hAnsi="Times New Roman" w:cs="Times New Roman"/>
          <w:b/>
          <w:kern w:val="24"/>
          <w:sz w:val="28"/>
          <w:szCs w:val="28"/>
        </w:rPr>
        <w:t xml:space="preserve">ОТЧЕТ </w:t>
      </w:r>
    </w:p>
    <w:p w14:paraId="014215DB" w14:textId="3009BBAF" w:rsidR="00273C56" w:rsidRPr="008556F2" w:rsidRDefault="00273C56" w:rsidP="00273C56">
      <w:pPr>
        <w:ind w:left="-851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D9A">
        <w:rPr>
          <w:rFonts w:ascii="Times New Roman" w:hAnsi="Times New Roman" w:cs="Times New Roman"/>
          <w:b/>
          <w:sz w:val="28"/>
          <w:szCs w:val="28"/>
        </w:rPr>
        <w:t>ПО ЛАБОРАТОРНОЙ РАБОТЕ №</w:t>
      </w:r>
      <w:r w:rsidR="00A97258" w:rsidRPr="008556F2">
        <w:rPr>
          <w:rFonts w:ascii="Times New Roman" w:hAnsi="Times New Roman" w:cs="Times New Roman"/>
          <w:b/>
          <w:sz w:val="28"/>
          <w:szCs w:val="28"/>
        </w:rPr>
        <w:t>10</w:t>
      </w:r>
    </w:p>
    <w:p w14:paraId="5F4D171F" w14:textId="5655489E" w:rsidR="00273C56" w:rsidRPr="007C4D9A" w:rsidRDefault="00273C56" w:rsidP="00273C56">
      <w:pPr>
        <w:ind w:left="-851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D9A">
        <w:rPr>
          <w:rFonts w:ascii="Times New Roman" w:hAnsi="Times New Roman" w:cs="Times New Roman"/>
          <w:b/>
          <w:sz w:val="28"/>
          <w:szCs w:val="28"/>
        </w:rPr>
        <w:t>дисциплины «</w:t>
      </w:r>
      <w:r>
        <w:rPr>
          <w:rFonts w:ascii="Times New Roman" w:hAnsi="Times New Roman" w:cs="Times New Roman"/>
          <w:b/>
          <w:sz w:val="28"/>
          <w:szCs w:val="28"/>
        </w:rPr>
        <w:t>Основы программной инженерии</w:t>
      </w:r>
      <w:r w:rsidRPr="007C4D9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2B7CF2AE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376CA2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F3675A4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74BDA0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3F873B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273C56" w:rsidRPr="007C4D9A" w14:paraId="4F07A955" w14:textId="77777777" w:rsidTr="00F241D5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3D7C3BA0" w14:textId="77777777" w:rsidR="00273C56" w:rsidRPr="007C4D9A" w:rsidRDefault="00273C56" w:rsidP="00F241D5">
            <w:pPr>
              <w:ind w:right="601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62084489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 xml:space="preserve">Выполнил: </w:t>
            </w:r>
          </w:p>
          <w:p w14:paraId="723A2CAF" w14:textId="7D46AD19" w:rsidR="00273C56" w:rsidRPr="004E11ED" w:rsidRDefault="0014203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Яблоновский Дмитрий Николаевич</w:t>
            </w:r>
          </w:p>
          <w:p w14:paraId="3CD12B83" w14:textId="50FB1960" w:rsidR="00273C56" w:rsidRPr="007C4D9A" w:rsidRDefault="004E11ED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  <w:r w:rsidR="00273C56" w:rsidRPr="007C4D9A">
              <w:rPr>
                <w:rFonts w:ascii="Times New Roman" w:eastAsia="Calibri" w:hAnsi="Times New Roman" w:cs="Times New Roman"/>
                <w:szCs w:val="28"/>
              </w:rPr>
              <w:t xml:space="preserve"> курс, группа ПИЖ-б-о-22-1, </w:t>
            </w:r>
          </w:p>
          <w:p w14:paraId="3F7F16D5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 xml:space="preserve">09.03.04 «Программная инженерия», направленность (профиль) «Разработка и сопровождение программного обеспечения», очная форма обучения </w:t>
            </w:r>
          </w:p>
          <w:p w14:paraId="099BC5D8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  <w:p w14:paraId="3801A87D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>_______________________________</w:t>
            </w:r>
          </w:p>
          <w:p w14:paraId="32A9A604" w14:textId="77777777" w:rsidR="00273C56" w:rsidRPr="007C4D9A" w:rsidRDefault="00273C56" w:rsidP="00F241D5">
            <w:pPr>
              <w:ind w:right="677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>(подпись)</w:t>
            </w:r>
          </w:p>
          <w:p w14:paraId="3152C2CB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273C56" w:rsidRPr="007C4D9A" w14:paraId="7582908C" w14:textId="77777777" w:rsidTr="00F241D5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73F7F592" w14:textId="77777777" w:rsidR="00273C56" w:rsidRPr="007C4D9A" w:rsidRDefault="00273C56" w:rsidP="00F241D5">
            <w:pPr>
              <w:ind w:right="459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2BA6C8D0" w14:textId="77777777" w:rsidR="004E11ED" w:rsidRDefault="004E11ED" w:rsidP="004E11ED">
            <w:pPr>
              <w:pStyle w:val="TableParagraph"/>
              <w:spacing w:before="133"/>
              <w:ind w:left="200" w:right="933"/>
              <w:rPr>
                <w:spacing w:val="1"/>
                <w:sz w:val="24"/>
              </w:rPr>
            </w:pPr>
            <w:r>
              <w:rPr>
                <w:sz w:val="24"/>
              </w:rPr>
              <w:t>Руководитель практики:</w:t>
            </w:r>
            <w:r>
              <w:rPr>
                <w:spacing w:val="1"/>
                <w:sz w:val="24"/>
              </w:rPr>
              <w:t xml:space="preserve"> </w:t>
            </w:r>
          </w:p>
          <w:p w14:paraId="6847ED39" w14:textId="3872A83B" w:rsidR="004E11ED" w:rsidRPr="00142036" w:rsidRDefault="004E11ED" w:rsidP="004E11ED">
            <w:pPr>
              <w:pStyle w:val="TableParagraph"/>
              <w:spacing w:before="133"/>
              <w:ind w:left="200" w:right="93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Богданов С.С., ассистент кафедры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  <w:u w:val="single"/>
              </w:rPr>
              <w:t>инфокоммуникаций</w:t>
            </w:r>
          </w:p>
          <w:p w14:paraId="60E33591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 xml:space="preserve">_______________________________ </w:t>
            </w:r>
          </w:p>
          <w:p w14:paraId="078ADBAA" w14:textId="77777777" w:rsidR="00273C56" w:rsidRPr="007C4D9A" w:rsidRDefault="00273C56" w:rsidP="00F241D5">
            <w:pPr>
              <w:ind w:right="677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>(подпись)</w:t>
            </w:r>
          </w:p>
          <w:p w14:paraId="7519B004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273C56" w:rsidRPr="007C4D9A" w14:paraId="1073484D" w14:textId="77777777" w:rsidTr="00F241D5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2CF037E2" w14:textId="77777777" w:rsidR="00273C56" w:rsidRPr="007C4D9A" w:rsidRDefault="00273C56" w:rsidP="00F241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169C97AB" w14:textId="77777777" w:rsidR="00273C56" w:rsidRPr="007C4D9A" w:rsidRDefault="00273C56" w:rsidP="00F241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1A968E5" w14:textId="77777777" w:rsidR="00273C56" w:rsidRPr="007C4D9A" w:rsidRDefault="00273C56" w:rsidP="00273C56">
      <w:pPr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7C4D9A">
        <w:rPr>
          <w:rFonts w:ascii="Times New Roman" w:hAnsi="Times New Roman" w:cs="Times New Roman"/>
          <w:kern w:val="24"/>
          <w:sz w:val="28"/>
          <w:szCs w:val="28"/>
        </w:rPr>
        <w:t>Отчет защищен с оценкой ___________</w:t>
      </w:r>
      <w:r w:rsidRPr="007C4D9A">
        <w:rPr>
          <w:rFonts w:ascii="Times New Roman" w:hAnsi="Times New Roman" w:cs="Times New Roman"/>
          <w:kern w:val="24"/>
          <w:sz w:val="28"/>
          <w:szCs w:val="28"/>
        </w:rPr>
        <w:tab/>
        <w:t>Дата защиты__________________</w:t>
      </w:r>
    </w:p>
    <w:p w14:paraId="4B29F880" w14:textId="77777777" w:rsidR="00273C56" w:rsidRPr="007C4D9A" w:rsidRDefault="00273C56" w:rsidP="00273C56">
      <w:pPr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14:paraId="242F2224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</w:rPr>
      </w:pPr>
    </w:p>
    <w:p w14:paraId="3F3D782D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</w:rPr>
      </w:pPr>
      <w:r w:rsidRPr="007C4D9A">
        <w:rPr>
          <w:rFonts w:ascii="Times New Roman" w:eastAsia="Calibri" w:hAnsi="Times New Roman" w:cs="Times New Roman"/>
        </w:rPr>
        <w:t>Ставрополь, 202</w:t>
      </w:r>
      <w:r w:rsidRPr="004E11ED">
        <w:rPr>
          <w:rFonts w:ascii="Times New Roman" w:eastAsia="Calibri" w:hAnsi="Times New Roman" w:cs="Times New Roman"/>
        </w:rPr>
        <w:t>3</w:t>
      </w:r>
      <w:r w:rsidRPr="007C4D9A">
        <w:rPr>
          <w:rFonts w:ascii="Times New Roman" w:eastAsia="Calibri" w:hAnsi="Times New Roman" w:cs="Times New Roman"/>
        </w:rPr>
        <w:t xml:space="preserve"> г.</w:t>
      </w:r>
    </w:p>
    <w:p w14:paraId="0C7F486A" w14:textId="4BC38561" w:rsidR="00093284" w:rsidRDefault="00093284"/>
    <w:p w14:paraId="26E0AE16" w14:textId="14833F49" w:rsidR="004E4EF1" w:rsidRDefault="004E4EF1"/>
    <w:p w14:paraId="0A1F9D54" w14:textId="307248E7" w:rsidR="004E4EF1" w:rsidRPr="00A97258" w:rsidRDefault="004E4EF1" w:rsidP="00A972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A97258" w:rsidRPr="00A97258">
        <w:rPr>
          <w:rFonts w:ascii="Times New Roman" w:hAnsi="Times New Roman" w:cs="Times New Roman"/>
          <w:sz w:val="28"/>
          <w:szCs w:val="28"/>
        </w:rPr>
        <w:t>Работа с множествами в языке Python</w:t>
      </w:r>
      <w:r w:rsidRPr="004E4EF1">
        <w:rPr>
          <w:rFonts w:ascii="Times New Roman" w:hAnsi="Times New Roman" w:cs="Times New Roman"/>
          <w:sz w:val="28"/>
          <w:szCs w:val="28"/>
        </w:rPr>
        <w:t>.</w:t>
      </w:r>
    </w:p>
    <w:p w14:paraId="29485D57" w14:textId="10D165C9" w:rsidR="004E4EF1" w:rsidRDefault="004E4EF1" w:rsidP="006A12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="000C5E75">
        <w:rPr>
          <w:rFonts w:ascii="Times New Roman" w:hAnsi="Times New Roman" w:cs="Times New Roman"/>
          <w:sz w:val="28"/>
          <w:szCs w:val="28"/>
        </w:rPr>
        <w:t xml:space="preserve"> </w:t>
      </w:r>
      <w:r w:rsidR="006A122B" w:rsidRPr="006A122B">
        <w:rPr>
          <w:rFonts w:ascii="Times New Roman" w:hAnsi="Times New Roman" w:cs="Times New Roman"/>
          <w:sz w:val="28"/>
          <w:szCs w:val="28"/>
        </w:rPr>
        <w:t>приобретение навыков по работе со строками при написании программ с помощью языка программирования Python версии 3.x</w:t>
      </w:r>
      <w:r w:rsidR="004650B8" w:rsidRPr="004650B8">
        <w:rPr>
          <w:rFonts w:ascii="Times New Roman" w:hAnsi="Times New Roman" w:cs="Times New Roman"/>
          <w:sz w:val="28"/>
          <w:szCs w:val="28"/>
        </w:rPr>
        <w:t>.</w:t>
      </w:r>
    </w:p>
    <w:p w14:paraId="5E2FD010" w14:textId="2D31D84C" w:rsidR="004E4EF1" w:rsidRDefault="004E4EF1" w:rsidP="004E4EF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14:paraId="6C4397D9" w14:textId="72A87E06" w:rsidR="004E4EF1" w:rsidRPr="00DA3970" w:rsidRDefault="00DA3970" w:rsidP="004E4EF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14:paraId="44F79DB2" w14:textId="704993C3" w:rsidR="00DA3970" w:rsidRDefault="00A97258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454097" wp14:editId="0715B9F8">
            <wp:extent cx="5940425" cy="3107055"/>
            <wp:effectExtent l="0" t="0" r="3175" b="0"/>
            <wp:docPr id="1270996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D8E8E" w14:textId="4C10149F" w:rsidR="00DA3970" w:rsidRDefault="00DA3970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Создание репозитор</w:t>
      </w:r>
      <w:r w:rsidR="000947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2DCFD040" w14:textId="421F6B40" w:rsidR="00DA3970" w:rsidRDefault="00DA3970" w:rsidP="00DA3970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л примеры из лабораторной работы.</w:t>
      </w:r>
    </w:p>
    <w:p w14:paraId="4A62418D" w14:textId="61C27DB4" w:rsidR="00DA3970" w:rsidRDefault="00A97258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2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D43DE" wp14:editId="4DA6E760">
            <wp:extent cx="5940425" cy="803275"/>
            <wp:effectExtent l="0" t="0" r="3175" b="0"/>
            <wp:docPr id="2005056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566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47A7" w14:textId="49661F72" w:rsidR="00DA3970" w:rsidRDefault="00DA3970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4552A7">
        <w:rPr>
          <w:rFonts w:ascii="Times New Roman" w:hAnsi="Times New Roman" w:cs="Times New Roman"/>
          <w:sz w:val="28"/>
          <w:szCs w:val="28"/>
        </w:rPr>
        <w:t>Выполнил клонирование созданного репозитория</w:t>
      </w:r>
    </w:p>
    <w:p w14:paraId="1ED49E1C" w14:textId="77777777" w:rsidR="00DB2E6F" w:rsidRPr="00C2622B" w:rsidRDefault="00DB2E6F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8F5238" w14:textId="5AB89F54" w:rsidR="00DA3970" w:rsidRDefault="005062EC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062E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C54316" wp14:editId="50CD847B">
            <wp:extent cx="5940425" cy="2125980"/>
            <wp:effectExtent l="0" t="0" r="3175" b="7620"/>
            <wp:docPr id="1982652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528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0384" w14:textId="6F907E81" w:rsidR="00174763" w:rsidRPr="004650B8" w:rsidRDefault="00174763" w:rsidP="00EE1E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062EC">
        <w:rPr>
          <w:rFonts w:ascii="Times New Roman" w:hAnsi="Times New Roman" w:cs="Times New Roman"/>
          <w:sz w:val="28"/>
          <w:szCs w:val="28"/>
        </w:rPr>
        <w:t>Определить результат выполнений операция над множествами</w:t>
      </w:r>
      <w:r w:rsidR="00C2622B" w:rsidRPr="00C2622B">
        <w:rPr>
          <w:rFonts w:ascii="Times New Roman" w:hAnsi="Times New Roman" w:cs="Times New Roman"/>
          <w:sz w:val="28"/>
          <w:szCs w:val="28"/>
        </w:rPr>
        <w:t xml:space="preserve"> (задание №1)</w:t>
      </w:r>
    </w:p>
    <w:p w14:paraId="1948904C" w14:textId="22204A67" w:rsidR="00341B91" w:rsidRDefault="003D1CA8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C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30F62" wp14:editId="15AC1830">
            <wp:extent cx="5940425" cy="1816100"/>
            <wp:effectExtent l="0" t="0" r="3175" b="0"/>
            <wp:docPr id="167986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66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0098" w14:textId="550FB38D" w:rsidR="00140D9A" w:rsidRDefault="00223462" w:rsidP="008368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830" w:rsidRPr="00BF6E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D1CA8" w:rsidRPr="003D1CA8">
        <w:rPr>
          <w:rFonts w:ascii="Times New Roman" w:hAnsi="Times New Roman" w:cs="Times New Roman"/>
          <w:sz w:val="28"/>
          <w:szCs w:val="28"/>
        </w:rPr>
        <w:t>Решите задачу: подсчитайте количество гласных в строке, введенной с клавиатуры с использованием множеств</w:t>
      </w:r>
      <w:r w:rsidR="00B418F6" w:rsidRPr="00B418F6">
        <w:rPr>
          <w:rFonts w:ascii="Times New Roman" w:hAnsi="Times New Roman" w:cs="Times New Roman"/>
          <w:sz w:val="28"/>
          <w:szCs w:val="28"/>
        </w:rPr>
        <w:t>.</w:t>
      </w:r>
      <w:r w:rsidR="00C2622B" w:rsidRPr="00C2622B">
        <w:rPr>
          <w:rFonts w:ascii="Times New Roman" w:hAnsi="Times New Roman" w:cs="Times New Roman"/>
          <w:sz w:val="28"/>
          <w:szCs w:val="28"/>
        </w:rPr>
        <w:t xml:space="preserve"> (задание №</w:t>
      </w:r>
      <w:r w:rsidR="007C0AD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2622B" w:rsidRPr="00C2622B">
        <w:rPr>
          <w:rFonts w:ascii="Times New Roman" w:hAnsi="Times New Roman" w:cs="Times New Roman"/>
          <w:sz w:val="28"/>
          <w:szCs w:val="28"/>
        </w:rPr>
        <w:t>)</w:t>
      </w:r>
    </w:p>
    <w:p w14:paraId="1F15EEB0" w14:textId="77777777" w:rsidR="008556F2" w:rsidRDefault="008556F2" w:rsidP="008556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C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6489CA" wp14:editId="3906EC17">
            <wp:extent cx="5940425" cy="1862455"/>
            <wp:effectExtent l="0" t="0" r="3175" b="4445"/>
            <wp:docPr id="1495559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599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9255" w14:textId="70D5FDF4" w:rsidR="008556F2" w:rsidRDefault="008556F2" w:rsidP="008556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Pr="003D1CA8">
        <w:rPr>
          <w:rFonts w:ascii="Times New Roman" w:hAnsi="Times New Roman" w:cs="Times New Roman"/>
          <w:sz w:val="28"/>
          <w:szCs w:val="28"/>
        </w:rPr>
        <w:t>Решите задачу: определите общие символы в двух строках, введенных с клавиатуры</w:t>
      </w:r>
      <w:r w:rsidRPr="00B418F6">
        <w:rPr>
          <w:rFonts w:ascii="Times New Roman" w:hAnsi="Times New Roman" w:cs="Times New Roman"/>
          <w:sz w:val="28"/>
          <w:szCs w:val="28"/>
        </w:rPr>
        <w:t>.</w:t>
      </w:r>
      <w:r w:rsidRPr="00C2622B">
        <w:rPr>
          <w:rFonts w:ascii="Times New Roman" w:hAnsi="Times New Roman" w:cs="Times New Roman"/>
          <w:sz w:val="28"/>
          <w:szCs w:val="28"/>
        </w:rPr>
        <w:t xml:space="preserve"> (задание №</w:t>
      </w:r>
      <w:r w:rsidR="007C0AD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2622B">
        <w:rPr>
          <w:rFonts w:ascii="Times New Roman" w:hAnsi="Times New Roman" w:cs="Times New Roman"/>
          <w:sz w:val="28"/>
          <w:szCs w:val="28"/>
        </w:rPr>
        <w:t>)</w:t>
      </w:r>
    </w:p>
    <w:p w14:paraId="55CC2416" w14:textId="77777777" w:rsidR="007C0ADC" w:rsidRDefault="007C0ADC" w:rsidP="008556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F1767B" w14:textId="7ABAECB2" w:rsidR="007C0ADC" w:rsidRDefault="007C0ADC" w:rsidP="008556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A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176AD0" wp14:editId="074AD7A2">
            <wp:extent cx="5940425" cy="521970"/>
            <wp:effectExtent l="0" t="0" r="3175" b="0"/>
            <wp:docPr id="1191620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200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1C11" w14:textId="6928B96B" w:rsidR="007C0ADC" w:rsidRPr="007C0ADC" w:rsidRDefault="007C0ADC" w:rsidP="008556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Условия задачи</w:t>
      </w:r>
    </w:p>
    <w:p w14:paraId="526872FF" w14:textId="7277EA39" w:rsidR="008556F2" w:rsidRDefault="008556F2" w:rsidP="008556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6F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61705C" wp14:editId="2BF1D1DB">
            <wp:extent cx="5940425" cy="1706245"/>
            <wp:effectExtent l="0" t="0" r="3175" b="8255"/>
            <wp:docPr id="1628745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450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5D5E" w14:textId="5B55F347" w:rsidR="003D1CA8" w:rsidRDefault="008556F2" w:rsidP="008556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C0A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D1CA8">
        <w:rPr>
          <w:rFonts w:ascii="Times New Roman" w:hAnsi="Times New Roman" w:cs="Times New Roman"/>
          <w:sz w:val="28"/>
          <w:szCs w:val="28"/>
        </w:rPr>
        <w:t>Решите задачу: определите общие символы в двух строках, введенных с клавиатуры</w:t>
      </w:r>
      <w:r w:rsidRPr="00B418F6">
        <w:rPr>
          <w:rFonts w:ascii="Times New Roman" w:hAnsi="Times New Roman" w:cs="Times New Roman"/>
          <w:sz w:val="28"/>
          <w:szCs w:val="28"/>
        </w:rPr>
        <w:t>.</w:t>
      </w:r>
      <w:r w:rsidRPr="00C262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нд. </w:t>
      </w:r>
      <w:r w:rsidRPr="00C2622B">
        <w:rPr>
          <w:rFonts w:ascii="Times New Roman" w:hAnsi="Times New Roman" w:cs="Times New Roman"/>
          <w:sz w:val="28"/>
          <w:szCs w:val="28"/>
        </w:rPr>
        <w:t>задание №</w:t>
      </w:r>
      <w:r w:rsidR="007C0ADC" w:rsidRPr="007C0ADC">
        <w:rPr>
          <w:rFonts w:ascii="Times New Roman" w:hAnsi="Times New Roman" w:cs="Times New Roman"/>
          <w:sz w:val="28"/>
          <w:szCs w:val="28"/>
        </w:rPr>
        <w:t>1</w:t>
      </w:r>
      <w:r w:rsidRPr="00C2622B">
        <w:rPr>
          <w:rFonts w:ascii="Times New Roman" w:hAnsi="Times New Roman" w:cs="Times New Roman"/>
          <w:sz w:val="28"/>
          <w:szCs w:val="28"/>
        </w:rPr>
        <w:t>)</w:t>
      </w:r>
    </w:p>
    <w:p w14:paraId="4DA00B99" w14:textId="7C638C60" w:rsidR="00BC0A00" w:rsidRDefault="00803EF3" w:rsidP="00BC0A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3EF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0D3258" wp14:editId="1A832581">
            <wp:extent cx="5940425" cy="2553970"/>
            <wp:effectExtent l="0" t="0" r="3175" b="0"/>
            <wp:docPr id="1564633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337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CC6B" w14:textId="6AECC0AE" w:rsidR="00BC0A00" w:rsidRPr="00BC0A00" w:rsidRDefault="00BC0A00" w:rsidP="00BC0A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C0A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оздание</w:t>
      </w:r>
      <w:r w:rsidR="000F69AA" w:rsidRPr="000F69AA">
        <w:rPr>
          <w:rFonts w:ascii="Times New Roman" w:hAnsi="Times New Roman" w:cs="Times New Roman"/>
          <w:sz w:val="28"/>
          <w:szCs w:val="28"/>
        </w:rPr>
        <w:t xml:space="preserve"> </w:t>
      </w:r>
      <w:r w:rsidR="000F69AA">
        <w:rPr>
          <w:rFonts w:ascii="Times New Roman" w:hAnsi="Times New Roman" w:cs="Times New Roman"/>
          <w:sz w:val="28"/>
          <w:szCs w:val="28"/>
        </w:rPr>
        <w:t>и отправка</w:t>
      </w:r>
      <w:r>
        <w:rPr>
          <w:rFonts w:ascii="Times New Roman" w:hAnsi="Times New Roman" w:cs="Times New Roman"/>
          <w:sz w:val="28"/>
          <w:szCs w:val="28"/>
        </w:rPr>
        <w:t xml:space="preserve"> коммита</w:t>
      </w:r>
    </w:p>
    <w:p w14:paraId="160290E0" w14:textId="555ABDBB" w:rsidR="008D6A37" w:rsidRPr="008D6A37" w:rsidRDefault="008D6A37" w:rsidP="002A6F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ходе выполнения лабораторной работы были получены навыки работы с множествами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D6A37">
        <w:rPr>
          <w:rFonts w:ascii="Times New Roman" w:hAnsi="Times New Roman" w:cs="Times New Roman"/>
          <w:sz w:val="28"/>
          <w:szCs w:val="28"/>
        </w:rPr>
        <w:t>.</w:t>
      </w:r>
    </w:p>
    <w:p w14:paraId="40070A26" w14:textId="7BAF7AAF" w:rsidR="001A348F" w:rsidRPr="001A348F" w:rsidRDefault="001A348F" w:rsidP="002A6F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r w:rsidR="00803EF3" w:rsidRPr="00803EF3">
        <w:rPr>
          <w:rFonts w:ascii="Times New Roman" w:hAnsi="Times New Roman" w:cs="Times New Roman"/>
          <w:sz w:val="28"/>
          <w:szCs w:val="28"/>
        </w:rPr>
        <w:t>https://github.com/NeTRooo/I-had-a-very-tasty-meal-this-morning</w:t>
      </w:r>
    </w:p>
    <w:p w14:paraId="2A7FF5D3" w14:textId="74FECB0B" w:rsidR="00C622B5" w:rsidRPr="00CA1A2B" w:rsidRDefault="00C622B5" w:rsidP="005C5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066530" w14:textId="77777777" w:rsidR="00C622B5" w:rsidRDefault="00C622B5" w:rsidP="00C622B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на контрольные вопросы</w:t>
      </w:r>
    </w:p>
    <w:p w14:paraId="3264AB7E" w14:textId="5CC93982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Что такое списки в языке Python?</w:t>
      </w:r>
    </w:p>
    <w:p w14:paraId="5607B970" w14:textId="7F7D02E8" w:rsidR="0066568E" w:rsidRDefault="00EF78E5" w:rsidP="005A1B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>Списки в языке Python - это упорядоченные изменяемые коллекции элементов</w:t>
      </w:r>
      <w:r w:rsidR="0066568E" w:rsidRPr="0066568E">
        <w:rPr>
          <w:rFonts w:ascii="Times New Roman" w:hAnsi="Times New Roman" w:cs="Times New Roman"/>
          <w:sz w:val="28"/>
          <w:szCs w:val="28"/>
        </w:rPr>
        <w:t>.</w:t>
      </w:r>
    </w:p>
    <w:p w14:paraId="235DF895" w14:textId="78CDDBBB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ово назначение кортежей в языке Python</w:t>
      </w:r>
      <w:r w:rsidR="0066568E" w:rsidRPr="0066568E">
        <w:rPr>
          <w:rFonts w:ascii="Times New Roman" w:hAnsi="Times New Roman" w:cs="Times New Roman"/>
          <w:sz w:val="28"/>
          <w:szCs w:val="28"/>
        </w:rPr>
        <w:t>?</w:t>
      </w:r>
    </w:p>
    <w:p w14:paraId="67163974" w14:textId="41E0DFB9" w:rsidR="00C622B5" w:rsidRDefault="00EF78E5" w:rsidP="005A1B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>Кортежи в языке Python используются для создания неизменяемых упорядоченных коллекций элементов</w:t>
      </w:r>
      <w:r w:rsidR="00C622B5" w:rsidRPr="00AE22C1">
        <w:rPr>
          <w:rFonts w:ascii="Times New Roman" w:hAnsi="Times New Roman" w:cs="Times New Roman"/>
          <w:sz w:val="28"/>
          <w:szCs w:val="28"/>
        </w:rPr>
        <w:t>.</w:t>
      </w:r>
    </w:p>
    <w:p w14:paraId="5AA7025D" w14:textId="4E65A90C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 осуществляется создание кортежей</w:t>
      </w:r>
      <w:r w:rsidR="00C622B5" w:rsidRPr="002D39CE">
        <w:rPr>
          <w:rFonts w:ascii="Times New Roman" w:hAnsi="Times New Roman" w:cs="Times New Roman"/>
          <w:sz w:val="28"/>
          <w:szCs w:val="28"/>
        </w:rPr>
        <w:t>?</w:t>
      </w:r>
    </w:p>
    <w:p w14:paraId="541280DA" w14:textId="67DD4C36" w:rsidR="00C622B5" w:rsidRDefault="00EF78E5" w:rsidP="005A1B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 xml:space="preserve">Кортежи создаются с использованием круглых скобок, например,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my_tuple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 xml:space="preserve"> = (1, 2, 3)</w:t>
      </w:r>
      <w:r w:rsidR="00C622B5">
        <w:rPr>
          <w:rFonts w:ascii="Times New Roman" w:hAnsi="Times New Roman" w:cs="Times New Roman"/>
          <w:sz w:val="28"/>
          <w:szCs w:val="28"/>
        </w:rPr>
        <w:t>.</w:t>
      </w:r>
    </w:p>
    <w:p w14:paraId="64E60794" w14:textId="615AAD9F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 осуществляется доступ к элементам кортежа</w:t>
      </w:r>
      <w:r w:rsidR="00C622B5" w:rsidRPr="002D39CE">
        <w:rPr>
          <w:rFonts w:ascii="Times New Roman" w:hAnsi="Times New Roman" w:cs="Times New Roman"/>
          <w:sz w:val="28"/>
          <w:szCs w:val="28"/>
        </w:rPr>
        <w:t>?</w:t>
      </w:r>
    </w:p>
    <w:p w14:paraId="67BDB78B" w14:textId="012776A3" w:rsidR="00C622B5" w:rsidRDefault="00EF78E5" w:rsidP="00C622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 xml:space="preserve">Доступ к элементам кортежа осуществляется по индексу, например,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my_tuple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>[0]</w:t>
      </w:r>
      <w:r w:rsidR="00C622B5" w:rsidRPr="00AE22C1">
        <w:rPr>
          <w:rFonts w:ascii="Times New Roman" w:hAnsi="Times New Roman" w:cs="Times New Roman"/>
          <w:sz w:val="28"/>
          <w:szCs w:val="28"/>
        </w:rPr>
        <w:t>.</w:t>
      </w:r>
    </w:p>
    <w:p w14:paraId="74373638" w14:textId="122253E0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Зачем нужна распаковка (деструктуризация) кортежа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052803AD" w14:textId="652EFC84" w:rsidR="00C622B5" w:rsidRDefault="00EF78E5" w:rsidP="00C622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>Распаковка кортежа (деструктуризация) позволяет присваивать значения элементам кортежа одной строкой</w:t>
      </w:r>
      <w:r w:rsidR="00C622B5" w:rsidRPr="00AE22C1">
        <w:rPr>
          <w:rFonts w:ascii="Times New Roman" w:hAnsi="Times New Roman" w:cs="Times New Roman"/>
          <w:sz w:val="28"/>
          <w:szCs w:val="28"/>
        </w:rPr>
        <w:t>.</w:t>
      </w:r>
    </w:p>
    <w:p w14:paraId="6B21A4BD" w14:textId="7553B53A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ую роль играют кортежи в множественном присваивании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04B9DCE7" w14:textId="798FF444" w:rsidR="00C622B5" w:rsidRDefault="00EF78E5" w:rsidP="00C622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>Кортежи играют ключевую роль в множественном присваивании, где значения присваиваются сразу нескольким переменным</w:t>
      </w:r>
      <w:r w:rsidR="00C622B5" w:rsidRPr="00667B5F">
        <w:rPr>
          <w:rFonts w:ascii="Times New Roman" w:hAnsi="Times New Roman" w:cs="Times New Roman"/>
          <w:sz w:val="28"/>
          <w:szCs w:val="28"/>
        </w:rPr>
        <w:t>.</w:t>
      </w:r>
    </w:p>
    <w:p w14:paraId="695C2F4E" w14:textId="714B0EA9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 выбрать элементы кортежа с помощью среза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108FB5AE" w14:textId="7A35C855" w:rsidR="00C622B5" w:rsidRPr="00760C49" w:rsidRDefault="00EF78E5" w:rsidP="00C62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 xml:space="preserve">Выбор элементов кортежа с помощью среза осуществляется, например,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subset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my_tuple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>[1:3]</w:t>
      </w:r>
      <w:r w:rsidR="00C622B5" w:rsidRPr="00760C49">
        <w:rPr>
          <w:rFonts w:ascii="Times New Roman" w:hAnsi="Times New Roman" w:cs="Times New Roman"/>
          <w:sz w:val="28"/>
          <w:szCs w:val="28"/>
        </w:rPr>
        <w:t>.</w:t>
      </w:r>
    </w:p>
    <w:p w14:paraId="74398EBA" w14:textId="78D3F758" w:rsidR="00C622B5" w:rsidRPr="00142036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 выполняется конкатенация и повторение кортежей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5F257073" w14:textId="215F45E7" w:rsidR="00C622B5" w:rsidRPr="0066568E" w:rsidRDefault="00EF78E5" w:rsidP="005A1B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>Конкатенация кортежей выполняется оператором +, а повторение - оператором *</w:t>
      </w:r>
      <w:r w:rsidR="00C622B5" w:rsidRPr="0066568E">
        <w:rPr>
          <w:rFonts w:ascii="Times New Roman" w:hAnsi="Times New Roman" w:cs="Times New Roman"/>
          <w:sz w:val="28"/>
          <w:szCs w:val="28"/>
        </w:rPr>
        <w:t>.</w:t>
      </w:r>
    </w:p>
    <w:p w14:paraId="3A57E7C9" w14:textId="6F9E7113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 выполняется обход элементов кортежа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5963D519" w14:textId="0E9CB2DA" w:rsidR="00C622B5" w:rsidRPr="0066568E" w:rsidRDefault="00EF78E5" w:rsidP="00C622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 xml:space="preserve">Обход элементов кортежа осуществляется с использованием цикла, например,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my_tuple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>:</w:t>
      </w:r>
      <w:r w:rsidR="00C622B5" w:rsidRPr="0066568E">
        <w:rPr>
          <w:rFonts w:ascii="Times New Roman" w:hAnsi="Times New Roman" w:cs="Times New Roman"/>
          <w:sz w:val="28"/>
          <w:szCs w:val="28"/>
        </w:rPr>
        <w:t>.</w:t>
      </w:r>
    </w:p>
    <w:p w14:paraId="65F2FA12" w14:textId="30A0C18A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 проверить принадлежность элемента кортежу</w:t>
      </w:r>
      <w:r w:rsidR="00C622B5" w:rsidRPr="00015E20">
        <w:rPr>
          <w:rFonts w:ascii="Times New Roman" w:hAnsi="Times New Roman" w:cs="Times New Roman"/>
          <w:sz w:val="28"/>
          <w:szCs w:val="28"/>
        </w:rPr>
        <w:t>.</w:t>
      </w:r>
    </w:p>
    <w:p w14:paraId="11F25BB2" w14:textId="79522B0D" w:rsidR="0066568E" w:rsidRDefault="00EF78E5" w:rsidP="005A1B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lastRenderedPageBreak/>
        <w:t xml:space="preserve">Принадлежность элемента кортежу можно проверить с использованием оператора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in</w:t>
      </w:r>
      <w:proofErr w:type="spellEnd"/>
    </w:p>
    <w:p w14:paraId="35706426" w14:textId="426AE49F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ие методы работы с кортежами Вам известны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33BED6F4" w14:textId="1C943F3F" w:rsidR="00C622B5" w:rsidRPr="00760C49" w:rsidRDefault="00EF78E5" w:rsidP="00C62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 xml:space="preserve">Некоторые методы работы с кортежами включают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 xml:space="preserve">() для подсчета элементов и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>() для поиска индекса элемента</w:t>
      </w:r>
      <w:r w:rsidR="00C622B5" w:rsidRPr="00760C49">
        <w:rPr>
          <w:rFonts w:ascii="Times New Roman" w:hAnsi="Times New Roman" w:cs="Times New Roman"/>
          <w:sz w:val="28"/>
          <w:szCs w:val="28"/>
        </w:rPr>
        <w:t>.</w:t>
      </w:r>
    </w:p>
    <w:p w14:paraId="3B491D9E" w14:textId="0D0BA529" w:rsidR="00C622B5" w:rsidRPr="00480FC4" w:rsidRDefault="00480FC4" w:rsidP="005A1B5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 xml:space="preserve">Допустимо ли использование функций агрегации таких как </w:t>
      </w:r>
      <w:proofErr w:type="spellStart"/>
      <w:r w:rsidRPr="00480FC4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80FC4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480FC4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480FC4">
        <w:rPr>
          <w:rFonts w:ascii="Times New Roman" w:hAnsi="Times New Roman" w:cs="Times New Roman"/>
          <w:sz w:val="28"/>
          <w:szCs w:val="28"/>
        </w:rPr>
        <w:t>() и т. д. при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FC4">
        <w:rPr>
          <w:rFonts w:ascii="Times New Roman" w:hAnsi="Times New Roman" w:cs="Times New Roman"/>
          <w:sz w:val="28"/>
          <w:szCs w:val="28"/>
        </w:rPr>
        <w:t>с кортежами</w:t>
      </w:r>
      <w:r w:rsidR="00C622B5" w:rsidRPr="00480FC4">
        <w:rPr>
          <w:rFonts w:ascii="Times New Roman" w:hAnsi="Times New Roman" w:cs="Times New Roman"/>
          <w:sz w:val="28"/>
          <w:szCs w:val="28"/>
        </w:rPr>
        <w:t>?</w:t>
      </w:r>
    </w:p>
    <w:p w14:paraId="7F01FB1B" w14:textId="31A26885" w:rsidR="00C622B5" w:rsidRPr="00760C49" w:rsidRDefault="00EF78E5" w:rsidP="00C62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 xml:space="preserve">Да, функции агрегации, такие как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>(), могут использоваться с кортежами</w:t>
      </w:r>
      <w:r w:rsidR="00C622B5" w:rsidRPr="00760C49">
        <w:rPr>
          <w:rFonts w:ascii="Times New Roman" w:hAnsi="Times New Roman" w:cs="Times New Roman"/>
          <w:sz w:val="28"/>
          <w:szCs w:val="28"/>
        </w:rPr>
        <w:t>.</w:t>
      </w:r>
    </w:p>
    <w:p w14:paraId="37DE38F8" w14:textId="194E6FBA" w:rsidR="00306A1E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 создать кортеж с помощью спискового включения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7FBF52C4" w14:textId="2C1A653C" w:rsidR="00EF78E5" w:rsidRPr="00BF6E56" w:rsidRDefault="00EF78E5" w:rsidP="005A1B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 xml:space="preserve">Кортеж можно создать с помощью спискового включения, например,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my_tuple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tuple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 xml:space="preserve">(x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my_list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>)</w:t>
      </w:r>
      <w:r w:rsidR="0066568E" w:rsidRPr="0066568E">
        <w:rPr>
          <w:rFonts w:ascii="Times New Roman" w:hAnsi="Times New Roman" w:cs="Times New Roman"/>
          <w:sz w:val="28"/>
          <w:szCs w:val="28"/>
        </w:rPr>
        <w:t>.</w:t>
      </w:r>
    </w:p>
    <w:p w14:paraId="7ABB15D9" w14:textId="5EFAA07F" w:rsidR="003F311D" w:rsidRPr="0066568E" w:rsidRDefault="003F311D" w:rsidP="003F311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sectPr w:rsidR="003F311D" w:rsidRPr="00665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70162"/>
    <w:multiLevelType w:val="hybridMultilevel"/>
    <w:tmpl w:val="6434AC16"/>
    <w:lvl w:ilvl="0" w:tplc="DEA4DD40">
      <w:start w:val="1"/>
      <w:numFmt w:val="bullet"/>
      <w:lvlText w:val="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4F3866FD"/>
    <w:multiLevelType w:val="hybridMultilevel"/>
    <w:tmpl w:val="5CACCDF8"/>
    <w:lvl w:ilvl="0" w:tplc="61207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A4DD40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6E4C81"/>
    <w:multiLevelType w:val="hybridMultilevel"/>
    <w:tmpl w:val="773CD436"/>
    <w:lvl w:ilvl="0" w:tplc="EC669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7A7148"/>
    <w:multiLevelType w:val="hybridMultilevel"/>
    <w:tmpl w:val="ED5EE2C2"/>
    <w:lvl w:ilvl="0" w:tplc="6C72BFF6">
      <w:start w:val="1"/>
      <w:numFmt w:val="bullet"/>
      <w:lvlText w:val="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4DD40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783062">
    <w:abstractNumId w:val="2"/>
  </w:num>
  <w:num w:numId="2" w16cid:durableId="1034497574">
    <w:abstractNumId w:val="1"/>
  </w:num>
  <w:num w:numId="3" w16cid:durableId="1718502404">
    <w:abstractNumId w:val="0"/>
  </w:num>
  <w:num w:numId="4" w16cid:durableId="1468545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84"/>
    <w:rsid w:val="00015E20"/>
    <w:rsid w:val="00020461"/>
    <w:rsid w:val="00051905"/>
    <w:rsid w:val="000760C3"/>
    <w:rsid w:val="00093284"/>
    <w:rsid w:val="00094728"/>
    <w:rsid w:val="000C5E75"/>
    <w:rsid w:val="000D2151"/>
    <w:rsid w:val="000D3401"/>
    <w:rsid w:val="000D4F4E"/>
    <w:rsid w:val="000E2923"/>
    <w:rsid w:val="000F69AA"/>
    <w:rsid w:val="00140D9A"/>
    <w:rsid w:val="00142036"/>
    <w:rsid w:val="001523A2"/>
    <w:rsid w:val="00174763"/>
    <w:rsid w:val="00176B7D"/>
    <w:rsid w:val="001834AF"/>
    <w:rsid w:val="00195D75"/>
    <w:rsid w:val="001971F1"/>
    <w:rsid w:val="001A348F"/>
    <w:rsid w:val="001F677B"/>
    <w:rsid w:val="002077FA"/>
    <w:rsid w:val="002221E6"/>
    <w:rsid w:val="00223462"/>
    <w:rsid w:val="0023024A"/>
    <w:rsid w:val="002411DA"/>
    <w:rsid w:val="00273C56"/>
    <w:rsid w:val="00274E64"/>
    <w:rsid w:val="002A6F04"/>
    <w:rsid w:val="002D39CE"/>
    <w:rsid w:val="00306A1E"/>
    <w:rsid w:val="00316360"/>
    <w:rsid w:val="00341B91"/>
    <w:rsid w:val="0034580F"/>
    <w:rsid w:val="003D1CA8"/>
    <w:rsid w:val="003E6EA7"/>
    <w:rsid w:val="003E78EA"/>
    <w:rsid w:val="003F311D"/>
    <w:rsid w:val="00451FDB"/>
    <w:rsid w:val="004552A7"/>
    <w:rsid w:val="004650B8"/>
    <w:rsid w:val="00480FC4"/>
    <w:rsid w:val="0048642F"/>
    <w:rsid w:val="004E11ED"/>
    <w:rsid w:val="004E4EF1"/>
    <w:rsid w:val="00504748"/>
    <w:rsid w:val="005062EC"/>
    <w:rsid w:val="005A1B5A"/>
    <w:rsid w:val="005C5D03"/>
    <w:rsid w:val="005D509C"/>
    <w:rsid w:val="006126AF"/>
    <w:rsid w:val="00627B94"/>
    <w:rsid w:val="0066568E"/>
    <w:rsid w:val="00667B5F"/>
    <w:rsid w:val="006A122B"/>
    <w:rsid w:val="006C6DA0"/>
    <w:rsid w:val="006D40CA"/>
    <w:rsid w:val="0070680F"/>
    <w:rsid w:val="00726CB8"/>
    <w:rsid w:val="00760C49"/>
    <w:rsid w:val="0076579E"/>
    <w:rsid w:val="007B4A2B"/>
    <w:rsid w:val="007C0ADC"/>
    <w:rsid w:val="007F7EE4"/>
    <w:rsid w:val="00803EF3"/>
    <w:rsid w:val="00836830"/>
    <w:rsid w:val="008556F2"/>
    <w:rsid w:val="0087738C"/>
    <w:rsid w:val="008D6A37"/>
    <w:rsid w:val="008F1E76"/>
    <w:rsid w:val="009A40AA"/>
    <w:rsid w:val="009D410D"/>
    <w:rsid w:val="00A717B4"/>
    <w:rsid w:val="00A97258"/>
    <w:rsid w:val="00AE0557"/>
    <w:rsid w:val="00AE22C1"/>
    <w:rsid w:val="00B03FC3"/>
    <w:rsid w:val="00B418F6"/>
    <w:rsid w:val="00B57AED"/>
    <w:rsid w:val="00BC0A00"/>
    <w:rsid w:val="00BF3AE5"/>
    <w:rsid w:val="00BF6E56"/>
    <w:rsid w:val="00C2622B"/>
    <w:rsid w:val="00C622B5"/>
    <w:rsid w:val="00CA1A2B"/>
    <w:rsid w:val="00CC303E"/>
    <w:rsid w:val="00CD7896"/>
    <w:rsid w:val="00D006AD"/>
    <w:rsid w:val="00D10562"/>
    <w:rsid w:val="00D51330"/>
    <w:rsid w:val="00D56BC8"/>
    <w:rsid w:val="00D63033"/>
    <w:rsid w:val="00D767BD"/>
    <w:rsid w:val="00DA3970"/>
    <w:rsid w:val="00DB2E6F"/>
    <w:rsid w:val="00DF19DC"/>
    <w:rsid w:val="00DF6A83"/>
    <w:rsid w:val="00E623CF"/>
    <w:rsid w:val="00EB3C66"/>
    <w:rsid w:val="00ED50EB"/>
    <w:rsid w:val="00EE1E9C"/>
    <w:rsid w:val="00EE4201"/>
    <w:rsid w:val="00EF78E5"/>
    <w:rsid w:val="00F0323A"/>
    <w:rsid w:val="00F276E9"/>
    <w:rsid w:val="00F81B60"/>
    <w:rsid w:val="00FA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DA36"/>
  <w15:chartTrackingRefBased/>
  <w15:docId w15:val="{38041F48-5433-48BF-B61F-C49ED69E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F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E1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43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376D2C-EAF1-41EC-A7F7-DB949DB6A1A0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CDBA-6B0E-4033-A424-BB611AAF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6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Nick Y</cp:lastModifiedBy>
  <cp:revision>54</cp:revision>
  <dcterms:created xsi:type="dcterms:W3CDTF">2023-09-26T08:28:00Z</dcterms:created>
  <dcterms:modified xsi:type="dcterms:W3CDTF">2023-12-12T08:30:00Z</dcterms:modified>
</cp:coreProperties>
</file>